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627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СИЛІВСЬКА МІСЬКА РАДА</w:t>
      </w:r>
    </w:p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ЗАПОРІЗЬКОЇ ОБЛАСТІ</w:t>
      </w:r>
    </w:p>
    <w:p w:rsidR="00F8613C" w:rsidRDefault="00F8613C" w:rsidP="00F861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13C" w:rsidRDefault="00F8613C" w:rsidP="00F861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Я</w:t>
      </w: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МІСЬКОГО ГОЛОВИ </w:t>
      </w: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13C" w:rsidRDefault="00761C87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 xml:space="preserve"> червня </w:t>
      </w:r>
      <w:r w:rsidR="00F8613C">
        <w:rPr>
          <w:rFonts w:ascii="Times New Roman" w:hAnsi="Times New Roman"/>
          <w:b/>
          <w:sz w:val="28"/>
          <w:szCs w:val="28"/>
          <w:lang w:val="uk-UA"/>
        </w:rPr>
        <w:t>20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>21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  <w:t xml:space="preserve">    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076F14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076F14">
        <w:rPr>
          <w:rFonts w:ascii="Times New Roman" w:hAnsi="Times New Roman"/>
          <w:b/>
          <w:sz w:val="28"/>
          <w:szCs w:val="28"/>
          <w:lang w:val="uk-UA"/>
        </w:rPr>
        <w:t>119</w:t>
      </w:r>
    </w:p>
    <w:p w:rsidR="00461FFB" w:rsidRDefault="00461FFB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FFB" w:rsidRDefault="00461FFB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61C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с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тої</w:t>
      </w: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61C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позачергової) </w:t>
      </w: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сії </w:t>
      </w: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силівської міської ради восьмого скликання</w:t>
      </w: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61FFB" w:rsidRP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Відповідно до статті  46 Закону України «Про місцеве самоврядування в Україні»,</w:t>
      </w:r>
    </w:p>
    <w:p w:rsidR="00461FFB" w:rsidRP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ОБОВ’ЯЗУЮ:</w:t>
      </w:r>
    </w:p>
    <w:p w:rsidR="00461FFB" w:rsidRPr="00461FFB" w:rsidRDefault="00461FFB" w:rsidP="00461FF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1. Склик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</w:t>
      </w:r>
      <w:r w:rsidR="00761C87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у</w:t>
      </w:r>
      <w:r w:rsidR="00761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зачергову)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ю </w:t>
      </w:r>
      <w:proofErr w:type="spellStart"/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осьмого скликання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вня 2021 року о 1</w:t>
      </w:r>
      <w:r w:rsidR="00761C8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-00 годині  в приміщенні  Василівської міської ради за адресою:  м. Василівка, бульвар Центральний  4, велика зала.</w:t>
      </w:r>
    </w:p>
    <w:p w:rsid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2. Включити до порядку денного</w:t>
      </w: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</w:t>
      </w:r>
      <w:r w:rsidR="00761C87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ої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1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озачергової) 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  <w:proofErr w:type="spellStart"/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іської ради восьмого скликання питання:</w:t>
      </w:r>
    </w:p>
    <w:p w:rsidR="00076F14" w:rsidRPr="00076F14" w:rsidRDefault="00076F14" w:rsidP="00076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Pr="00076F14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доповнень до рішення другої сесії (позачергової)</w:t>
      </w:r>
      <w:proofErr w:type="spellStart"/>
      <w:r w:rsidRPr="00076F14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076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осьмого скликання від 24 грудня 2020 р. № 68 «Про Регламент роботи </w:t>
      </w:r>
      <w:proofErr w:type="spellStart"/>
      <w:r w:rsidRPr="00076F14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076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порізької області восьмого скликання»</w:t>
      </w:r>
    </w:p>
    <w:p w:rsidR="00076F14" w:rsidRDefault="00076F14" w:rsidP="00076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0D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відає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юх А.Б. – секретар ради</w:t>
      </w:r>
    </w:p>
    <w:p w:rsidR="00076F14" w:rsidRPr="008557E2" w:rsidRDefault="00076F14" w:rsidP="00076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76F14" w:rsidRPr="00977753" w:rsidRDefault="00076F14" w:rsidP="00076F14">
      <w:pPr>
        <w:pStyle w:val="a8"/>
        <w:spacing w:after="0" w:line="240" w:lineRule="auto"/>
        <w:ind w:left="0"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2.2. </w:t>
      </w:r>
      <w:r w:rsidRPr="009777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Програми розвитку культури </w:t>
      </w:r>
      <w:proofErr w:type="spellStart"/>
      <w:r w:rsidRPr="0097775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9777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на 2021 рік, затвердженої рішенням міської ради від 24.12.2020 р. № 71(зі змінами та доповненнями)</w:t>
      </w:r>
    </w:p>
    <w:p w:rsidR="00076F14" w:rsidRPr="00977753" w:rsidRDefault="00076F14" w:rsidP="00076F14">
      <w:pPr>
        <w:pStyle w:val="a8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2.3. </w:t>
      </w:r>
      <w:r w:rsidRPr="00977753"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Програми відзначення державних, професійних свят і ювілейних дат у  </w:t>
      </w:r>
      <w:proofErr w:type="spellStart"/>
      <w:r w:rsidRPr="00977753">
        <w:rPr>
          <w:rFonts w:ascii="Times New Roman" w:hAnsi="Times New Roman"/>
          <w:sz w:val="28"/>
          <w:szCs w:val="28"/>
          <w:lang w:val="uk-UA"/>
        </w:rPr>
        <w:t>Василівській</w:t>
      </w:r>
      <w:proofErr w:type="spellEnd"/>
      <w:r w:rsidRPr="00977753">
        <w:rPr>
          <w:rFonts w:ascii="Times New Roman" w:hAnsi="Times New Roman"/>
          <w:sz w:val="28"/>
          <w:szCs w:val="28"/>
          <w:lang w:val="uk-UA"/>
        </w:rPr>
        <w:t xml:space="preserve"> міській раді на 2021 рік, затвердженої рішенням міської ради від 24.12.2020 р. № 70» (зі змінами та доповненнями)</w:t>
      </w:r>
    </w:p>
    <w:p w:rsidR="00076F14" w:rsidRDefault="00076F14" w:rsidP="00076F1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77753">
        <w:rPr>
          <w:rFonts w:ascii="Times New Roman" w:hAnsi="Times New Roman" w:cs="Times New Roman"/>
          <w:b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D2783">
        <w:rPr>
          <w:rFonts w:ascii="Times New Roman" w:hAnsi="Times New Roman" w:cs="Times New Roman"/>
          <w:sz w:val="28"/>
          <w:szCs w:val="28"/>
          <w:lang w:val="uk-UA"/>
        </w:rPr>
        <w:t>Комлик</w:t>
      </w:r>
      <w:proofErr w:type="spellEnd"/>
      <w:r w:rsidRPr="00FD2783">
        <w:rPr>
          <w:rFonts w:ascii="Times New Roman" w:hAnsi="Times New Roman" w:cs="Times New Roman"/>
          <w:sz w:val="28"/>
          <w:szCs w:val="28"/>
          <w:lang w:val="uk-UA"/>
        </w:rPr>
        <w:t xml:space="preserve"> Т.С.</w:t>
      </w:r>
      <w:r>
        <w:rPr>
          <w:b/>
          <w:sz w:val="28"/>
          <w:szCs w:val="28"/>
          <w:lang w:val="uk-UA"/>
        </w:rPr>
        <w:t xml:space="preserve"> - </w:t>
      </w:r>
      <w:r w:rsidRPr="00FD2783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FD278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11726">
        <w:rPr>
          <w:rFonts w:ascii="Times New Roman" w:eastAsia="Times New Roman" w:hAnsi="Times New Roman"/>
          <w:sz w:val="28"/>
          <w:szCs w:val="28"/>
          <w:lang w:val="uk-UA"/>
        </w:rPr>
        <w:t>відділу освіти, культури, молоді та спорту</w:t>
      </w:r>
    </w:p>
    <w:p w:rsidR="00076F14" w:rsidRPr="00F11726" w:rsidRDefault="00076F14" w:rsidP="00076F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76F14" w:rsidRDefault="00076F14" w:rsidP="00076F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2.</w:t>
      </w:r>
      <w:r w:rsidRPr="00120ACF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120ACF">
        <w:rPr>
          <w:rFonts w:ascii="Times New Roman" w:hAnsi="Times New Roman"/>
          <w:sz w:val="28"/>
          <w:szCs w:val="28"/>
          <w:lang w:val="uk-UA"/>
        </w:rPr>
        <w:t xml:space="preserve">Про внесення змін в рішення  другої (позачергової)  сесії </w:t>
      </w:r>
      <w:proofErr w:type="spellStart"/>
      <w:r w:rsidRPr="00120ACF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Pr="00120ACF">
        <w:rPr>
          <w:rFonts w:ascii="Times New Roman" w:hAnsi="Times New Roman"/>
          <w:sz w:val="28"/>
          <w:szCs w:val="28"/>
          <w:lang w:val="uk-UA"/>
        </w:rPr>
        <w:t xml:space="preserve"> міської ради восьмого скликання від 24 грудня 2020 року № 63 «Про затвердження Програми робіт по стабілізації водопостачання </w:t>
      </w:r>
      <w:proofErr w:type="spellStart"/>
      <w:r w:rsidRPr="00120ACF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Pr="00120ACF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1рік»</w:t>
      </w:r>
    </w:p>
    <w:p w:rsidR="00076F14" w:rsidRDefault="00076F14" w:rsidP="00076F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F14" w:rsidRPr="00120ACF" w:rsidRDefault="00076F14" w:rsidP="00076F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Різне.</w:t>
      </w:r>
    </w:p>
    <w:p w:rsidR="00BC59C3" w:rsidRDefault="00BC59C3" w:rsidP="00461FFB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18D" w:rsidRDefault="00F4418D" w:rsidP="00461FFB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C87" w:rsidRDefault="00761C87" w:rsidP="00461FFB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C87" w:rsidRDefault="00761C87" w:rsidP="00461FFB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C87" w:rsidRDefault="00761C87" w:rsidP="00461FFB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C87" w:rsidRDefault="00761C87" w:rsidP="00461FFB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18D" w:rsidRDefault="00F8613C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474100">
        <w:rPr>
          <w:rFonts w:ascii="Times New Roman" w:hAnsi="Times New Roman"/>
          <w:noProof/>
          <w:sz w:val="28"/>
          <w:szCs w:val="28"/>
          <w:lang w:val="uk-UA"/>
        </w:rPr>
        <w:t>Міський голова</w:t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</w:t>
      </w:r>
      <w:r w:rsidR="007678A5">
        <w:rPr>
          <w:rFonts w:ascii="Times New Roman" w:hAnsi="Times New Roman"/>
          <w:noProof/>
          <w:sz w:val="28"/>
          <w:szCs w:val="28"/>
          <w:lang w:val="uk-UA"/>
        </w:rPr>
        <w:t xml:space="preserve">         </w:t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>Сергій</w:t>
      </w:r>
      <w:r w:rsidR="007678A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>КАЛІМАН</w:t>
      </w:r>
      <w:r w:rsidRPr="00474100">
        <w:rPr>
          <w:rFonts w:ascii="Times New Roman" w:hAnsi="Times New Roman"/>
          <w:noProof/>
          <w:sz w:val="28"/>
          <w:szCs w:val="28"/>
        </w:rPr>
        <w:t xml:space="preserve">    </w:t>
      </w:r>
    </w:p>
    <w:p w:rsidR="00F4418D" w:rsidRDefault="00F4418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</w:p>
    <w:p w:rsidR="00F4418D" w:rsidRDefault="00F4418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Pr="006B3526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BC59C3" w:rsidRPr="006B3526" w:rsidSect="00A575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09FA"/>
    <w:multiLevelType w:val="hybridMultilevel"/>
    <w:tmpl w:val="143CB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306B88"/>
    <w:multiLevelType w:val="multilevel"/>
    <w:tmpl w:val="425AE5C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613C"/>
    <w:rsid w:val="00076F14"/>
    <w:rsid w:val="000F1E90"/>
    <w:rsid w:val="001D27A7"/>
    <w:rsid w:val="00461FFB"/>
    <w:rsid w:val="00474100"/>
    <w:rsid w:val="006B3526"/>
    <w:rsid w:val="00761C87"/>
    <w:rsid w:val="007678A5"/>
    <w:rsid w:val="00771C90"/>
    <w:rsid w:val="007A22D0"/>
    <w:rsid w:val="00A5759F"/>
    <w:rsid w:val="00AF7651"/>
    <w:rsid w:val="00B707BE"/>
    <w:rsid w:val="00BC59C3"/>
    <w:rsid w:val="00C56139"/>
    <w:rsid w:val="00C743CC"/>
    <w:rsid w:val="00D012FC"/>
    <w:rsid w:val="00D7686C"/>
    <w:rsid w:val="00E3209C"/>
    <w:rsid w:val="00E71089"/>
    <w:rsid w:val="00F4418D"/>
    <w:rsid w:val="00F8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9F"/>
  </w:style>
  <w:style w:type="paragraph" w:styleId="1">
    <w:name w:val="heading 1"/>
    <w:basedOn w:val="a"/>
    <w:next w:val="a"/>
    <w:link w:val="10"/>
    <w:uiPriority w:val="9"/>
    <w:qFormat/>
    <w:rsid w:val="00767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1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1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6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61F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7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761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6009-20CC-4946-AFE1-1D87A5F1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Lesha Shupenko</cp:lastModifiedBy>
  <cp:revision>19</cp:revision>
  <cp:lastPrinted>2021-06-14T10:37:00Z</cp:lastPrinted>
  <dcterms:created xsi:type="dcterms:W3CDTF">2021-06-08T06:58:00Z</dcterms:created>
  <dcterms:modified xsi:type="dcterms:W3CDTF">2021-06-22T12:49:00Z</dcterms:modified>
</cp:coreProperties>
</file>